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F838E0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838E0">
        <w:rPr>
          <w:rFonts w:ascii="Calibri" w:hAnsi="Calibri" w:cs="Calibri"/>
          <w:sz w:val="24"/>
        </w:rPr>
        <w:t>﻿</w:t>
      </w:r>
      <w:r w:rsidRPr="00F838E0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3C161872" w:rsidR="00F838E0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838E0">
        <w:rPr>
          <w:rFonts w:ascii="Times New Roman" w:hAnsi="Times New Roman" w:cs="Times New Roman"/>
          <w:b/>
          <w:bCs/>
          <w:sz w:val="24"/>
        </w:rPr>
        <w:t>Project</w:t>
      </w:r>
    </w:p>
    <w:p w14:paraId="3CB4488F" w14:textId="59C86238" w:rsidR="00F838E0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5</w:t>
      </w:r>
      <w:r>
        <w:rPr>
          <w:rFonts w:ascii="Times New Roman" w:hAnsi="Times New Roman" w:cs="Times New Roman"/>
          <w:b/>
          <w:bCs/>
          <w:sz w:val="24"/>
        </w:rPr>
        <w:t xml:space="preserve">0015940 </w:t>
      </w:r>
      <w:r>
        <w:rPr>
          <w:rFonts w:ascii="Times New Roman" w:hAnsi="Times New Roman" w:cs="Times New Roman" w:hint="eastAsia"/>
          <w:b/>
          <w:bCs/>
          <w:sz w:val="24"/>
        </w:rPr>
        <w:t>Jiaxiang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</w:rPr>
        <w:t>Gao</w:t>
      </w:r>
    </w:p>
    <w:p w14:paraId="628E3E9C" w14:textId="39041B78" w:rsidR="00F838E0" w:rsidRPr="00F838E0" w:rsidRDefault="00F838E0" w:rsidP="00F838E0">
      <w:pPr>
        <w:spacing w:line="360" w:lineRule="auto"/>
        <w:jc w:val="center"/>
        <w:rPr>
          <w:rFonts w:ascii="Times New Roman" w:hAnsi="Times New Roman" w:cs="Times New Roman" w:hint="eastAsia"/>
          <w:b/>
          <w:bCs/>
          <w:sz w:val="24"/>
        </w:rPr>
      </w:pPr>
    </w:p>
    <w:p w14:paraId="39B7BDC5" w14:textId="344646E0" w:rsidR="00140681" w:rsidRDefault="00140681" w:rsidP="00F838E0">
      <w:p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 w:hint="eastAsia"/>
          <w:sz w:val="24"/>
        </w:rPr>
        <w:t>below</w:t>
      </w:r>
      <w:r>
        <w:rPr>
          <w:rFonts w:ascii="Times New Roman" w:hAnsi="Times New Roman" w:cs="Times New Roman"/>
          <w:sz w:val="24"/>
        </w:rPr>
        <w:t xml:space="preserve"> </w:t>
      </w:r>
      <w:r w:rsidRPr="00140681">
        <w:rPr>
          <w:rFonts w:ascii="Times New Roman" w:hAnsi="Times New Roman" w:cs="Times New Roman"/>
          <w:sz w:val="24"/>
        </w:rPr>
        <w:t>report briefly describes my process. For a detailed view of the process, you can check the Code section, which clearly introduces each step using markdown.</w:t>
      </w:r>
    </w:p>
    <w:p w14:paraId="6E6044AC" w14:textId="77777777" w:rsidR="00F838E0" w:rsidRPr="00F838E0" w:rsidRDefault="00F838E0" w:rsidP="00F838E0">
      <w:pPr>
        <w:spacing w:line="360" w:lineRule="auto"/>
        <w:rPr>
          <w:rFonts w:ascii="Times New Roman" w:hAnsi="Times New Roman" w:cs="Times New Roman"/>
          <w:sz w:val="24"/>
        </w:rPr>
      </w:pPr>
      <w:r w:rsidRPr="00F838E0">
        <w:rPr>
          <w:rFonts w:ascii="Times New Roman" w:hAnsi="Times New Roman" w:cs="Times New Roman"/>
          <w:sz w:val="24"/>
        </w:rPr>
        <w:t>All the code for this project can be found in this GitHub repository:</w:t>
      </w:r>
    </w:p>
    <w:p w14:paraId="7E376CF9" w14:textId="72CF60E1" w:rsidR="00F838E0" w:rsidRPr="00F838E0" w:rsidRDefault="0016757E" w:rsidP="00F838E0">
      <w:pPr>
        <w:spacing w:line="360" w:lineRule="auto"/>
        <w:rPr>
          <w:rFonts w:ascii="Times New Roman" w:hAnsi="Times New Roman" w:cs="Times New Roman"/>
          <w:sz w:val="24"/>
        </w:rPr>
      </w:pPr>
      <w:hyperlink r:id="rId8" w:history="1">
        <w:r w:rsidRPr="0016757E">
          <w:rPr>
            <w:rStyle w:val="a4"/>
            <w:rFonts w:ascii="Times New Roman" w:hAnsi="Times New Roman" w:cs="Times New Roman"/>
            <w:sz w:val="24"/>
          </w:rPr>
          <w:t>https://github.com/GDistories/HKUSTGZ_DSAA5002_project_Financial_Text_Analysis_Knowledge_Graph</w:t>
        </w:r>
      </w:hyperlink>
    </w:p>
    <w:p w14:paraId="30C9356D" w14:textId="44AB7AC6" w:rsidR="00F838E0" w:rsidRDefault="00F838E0" w:rsidP="00F838E0">
      <w:pPr>
        <w:spacing w:line="360" w:lineRule="auto"/>
        <w:rPr>
          <w:rFonts w:ascii="Times New Roman" w:hAnsi="Times New Roman" w:cs="Times New Roman"/>
          <w:sz w:val="24"/>
        </w:rPr>
      </w:pPr>
      <w:r w:rsidRPr="00F838E0">
        <w:rPr>
          <w:rFonts w:ascii="Times New Roman" w:hAnsi="Times New Roman" w:cs="Times New Roman"/>
          <w:sz w:val="24"/>
        </w:rPr>
        <w:t>Additionally, due to file upload limitations, you can find the complete project, including files saved during the process, at this OneDrive link:</w:t>
      </w:r>
    </w:p>
    <w:p w14:paraId="7140E7A1" w14:textId="045AD943" w:rsidR="00F838E0" w:rsidRDefault="00826870" w:rsidP="00F838E0">
      <w:pPr>
        <w:spacing w:line="360" w:lineRule="auto"/>
        <w:rPr>
          <w:rFonts w:ascii="Times New Roman" w:hAnsi="Times New Roman" w:cs="Times New Roman"/>
          <w:sz w:val="24"/>
        </w:rPr>
      </w:pPr>
      <w:r w:rsidRPr="00826870">
        <w:rPr>
          <w:rFonts w:ascii="Times New Roman" w:hAnsi="Times New Roman" w:cs="Times New Roman" w:hint="eastAsia"/>
          <w:sz w:val="24"/>
          <w:highlight w:val="red"/>
        </w:rPr>
        <w:t>TODO</w:t>
      </w:r>
    </w:p>
    <w:p w14:paraId="58F7F646" w14:textId="69CDB6A5" w:rsidR="00140681" w:rsidRPr="00140681" w:rsidRDefault="00F838E0" w:rsidP="00F838E0">
      <w:pPr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0D577ED" wp14:editId="6A14D699">
            <wp:simplePos x="0" y="0"/>
            <wp:positionH relativeFrom="column">
              <wp:posOffset>4051300</wp:posOffset>
            </wp:positionH>
            <wp:positionV relativeFrom="paragraph">
              <wp:posOffset>49180</wp:posOffset>
            </wp:positionV>
            <wp:extent cx="2640965" cy="6156325"/>
            <wp:effectExtent l="0" t="0" r="635" b="3175"/>
            <wp:wrapSquare wrapText="bothSides"/>
            <wp:docPr id="691167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7346" name="图片 6911673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4"/>
        </w:rPr>
        <w:t>Q</w:t>
      </w:r>
      <w:r>
        <w:rPr>
          <w:rFonts w:ascii="Times New Roman" w:hAnsi="Times New Roman" w:cs="Times New Roman"/>
          <w:sz w:val="24"/>
        </w:rPr>
        <w:t>1</w:t>
      </w:r>
    </w:p>
    <w:p w14:paraId="32DD9F13" w14:textId="70DC3DC9" w:rsidR="00F838E0" w:rsidRDefault="00140681" w:rsidP="00F838E0">
      <w:p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>Here's a specific description of my data processing</w:t>
      </w:r>
      <w:r w:rsidR="0016757E">
        <w:rPr>
          <w:rFonts w:ascii="Times New Roman" w:hAnsi="Times New Roman" w:cs="Times New Roman" w:hint="eastAsia"/>
          <w:sz w:val="24"/>
        </w:rPr>
        <w:t xml:space="preserve"> for</w:t>
      </w:r>
      <w:r w:rsidR="0016757E">
        <w:rPr>
          <w:rFonts w:ascii="Times New Roman" w:hAnsi="Times New Roman" w:cs="Times New Roman"/>
          <w:sz w:val="24"/>
        </w:rPr>
        <w:t xml:space="preserve"> </w:t>
      </w:r>
      <w:r w:rsidR="0016757E">
        <w:rPr>
          <w:rFonts w:ascii="Times New Roman" w:hAnsi="Times New Roman" w:cs="Times New Roman" w:hint="eastAsia"/>
          <w:sz w:val="24"/>
        </w:rPr>
        <w:t>Q</w:t>
      </w:r>
      <w:r w:rsidR="0016757E">
        <w:rPr>
          <w:rFonts w:ascii="Times New Roman" w:hAnsi="Times New Roman" w:cs="Times New Roman"/>
          <w:sz w:val="24"/>
        </w:rPr>
        <w:t>1</w:t>
      </w:r>
      <w:r w:rsidRPr="00140681">
        <w:rPr>
          <w:rFonts w:ascii="Times New Roman" w:hAnsi="Times New Roman" w:cs="Times New Roman" w:hint="eastAsia"/>
          <w:sz w:val="24"/>
        </w:rPr>
        <w:t>:</w:t>
      </w:r>
      <w:r w:rsidRPr="00140681">
        <w:rPr>
          <w:rFonts w:ascii="Times New Roman" w:hAnsi="Times New Roman" w:cs="Times New Roman"/>
          <w:sz w:val="24"/>
        </w:rPr>
        <w:t xml:space="preserve"> </w:t>
      </w:r>
    </w:p>
    <w:p w14:paraId="3BAFAEC0" w14:textId="1652C086" w:rsidR="00140681" w:rsidRPr="00140681" w:rsidRDefault="00140681" w:rsidP="00F838E0">
      <w:p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 xml:space="preserve">Original news data: </w:t>
      </w:r>
      <w:r w:rsidR="00F838E0" w:rsidRPr="00140681">
        <w:rPr>
          <w:rFonts w:ascii="Times New Roman" w:hAnsi="Times New Roman" w:cs="Times New Roman"/>
          <w:sz w:val="24"/>
        </w:rPr>
        <w:t>1,037,035.</w:t>
      </w:r>
    </w:p>
    <w:p w14:paraId="5DCFD4FD" w14:textId="77777777" w:rsidR="00140681" w:rsidRDefault="00140681" w:rsidP="00F838E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>Deleted the NewsContent column.</w:t>
      </w:r>
    </w:p>
    <w:p w14:paraId="08C968C3" w14:textId="77777777" w:rsidR="00140681" w:rsidRPr="00140681" w:rsidRDefault="00140681" w:rsidP="00F838E0">
      <w:pPr>
        <w:spacing w:line="360" w:lineRule="auto"/>
        <w:ind w:left="720"/>
        <w:rPr>
          <w:rFonts w:ascii="Times New Roman" w:hAnsi="Times New Roman" w:cs="Times New Roman" w:hint="eastAsia"/>
          <w:sz w:val="24"/>
        </w:rPr>
      </w:pPr>
    </w:p>
    <w:p w14:paraId="2651ACC5" w14:textId="592608D7" w:rsidR="0016757E" w:rsidRPr="0016757E" w:rsidRDefault="00140681" w:rsidP="0016757E">
      <w:pPr>
        <w:numPr>
          <w:ilvl w:val="0"/>
          <w:numId w:val="1"/>
        </w:numPr>
        <w:spacing w:line="360" w:lineRule="auto"/>
        <w:rPr>
          <w:rFonts w:ascii="Times New Roman" w:hAnsi="Times New Roman" w:cs="Times New Roman" w:hint="eastAsia"/>
          <w:sz w:val="24"/>
        </w:rPr>
      </w:pPr>
      <w:r w:rsidRPr="00140681">
        <w:rPr>
          <w:rFonts w:ascii="Times New Roman" w:hAnsi="Times New Roman" w:cs="Times New Roman"/>
          <w:sz w:val="24"/>
        </w:rPr>
        <w:t xml:space="preserve">Removed null values. </w:t>
      </w:r>
    </w:p>
    <w:p w14:paraId="39E12C2B" w14:textId="63A0FF36" w:rsidR="00140681" w:rsidRPr="0016757E" w:rsidRDefault="00140681" w:rsidP="0016757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 xml:space="preserve">Data deleted in this process: </w:t>
      </w:r>
      <w:r w:rsidR="00F838E0" w:rsidRPr="0016757E">
        <w:rPr>
          <w:rFonts w:ascii="Times New Roman" w:hAnsi="Times New Roman" w:cs="Times New Roman"/>
          <w:sz w:val="24"/>
        </w:rPr>
        <w:t>421</w:t>
      </w:r>
    </w:p>
    <w:p w14:paraId="51734C93" w14:textId="0A5F2646" w:rsidR="00140681" w:rsidRPr="0016757E" w:rsidRDefault="00140681" w:rsidP="0016757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>Remaining data: 1,036,614</w:t>
      </w:r>
    </w:p>
    <w:p w14:paraId="092AD491" w14:textId="0E6846DD" w:rsidR="00140681" w:rsidRPr="0016757E" w:rsidRDefault="00140681" w:rsidP="0016757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>Filter rate: 0.041%</w:t>
      </w:r>
    </w:p>
    <w:p w14:paraId="732AE590" w14:textId="77777777" w:rsidR="00140681" w:rsidRPr="00140681" w:rsidRDefault="00140681" w:rsidP="00F838E0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14:paraId="69EA4F48" w14:textId="77777777" w:rsidR="00140681" w:rsidRDefault="00140681" w:rsidP="00F838E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 xml:space="preserve">Removed non-Chinese news. </w:t>
      </w:r>
    </w:p>
    <w:p w14:paraId="0D62AE00" w14:textId="7F4C0319" w:rsidR="00140681" w:rsidRPr="0016757E" w:rsidRDefault="00140681" w:rsidP="0016757E">
      <w:pPr>
        <w:pStyle w:val="a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 xml:space="preserve">Data deleted in this process: </w:t>
      </w:r>
      <w:r w:rsidR="00F838E0" w:rsidRPr="0016757E">
        <w:rPr>
          <w:rFonts w:ascii="Times New Roman" w:hAnsi="Times New Roman" w:cs="Times New Roman"/>
          <w:sz w:val="24"/>
        </w:rPr>
        <w:t>9,132</w:t>
      </w:r>
      <w:r w:rsidRPr="0016757E">
        <w:rPr>
          <w:rFonts w:ascii="Times New Roman" w:hAnsi="Times New Roman" w:cs="Times New Roman"/>
          <w:sz w:val="24"/>
        </w:rPr>
        <w:t xml:space="preserve"> </w:t>
      </w:r>
    </w:p>
    <w:p w14:paraId="7F0E0CB2" w14:textId="77777777" w:rsidR="00140681" w:rsidRPr="0016757E" w:rsidRDefault="00140681" w:rsidP="0016757E">
      <w:pPr>
        <w:pStyle w:val="a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 xml:space="preserve">Remaining data: 1,027,482 </w:t>
      </w:r>
    </w:p>
    <w:p w14:paraId="4B296C4F" w14:textId="1DB9E189" w:rsidR="00140681" w:rsidRPr="0016757E" w:rsidRDefault="00140681" w:rsidP="0016757E">
      <w:pPr>
        <w:pStyle w:val="a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>Filter rate: 0.881%</w:t>
      </w:r>
    </w:p>
    <w:p w14:paraId="626037EF" w14:textId="77777777" w:rsidR="00140681" w:rsidRPr="00140681" w:rsidRDefault="00140681" w:rsidP="00F838E0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14:paraId="0F2CDDEE" w14:textId="77777777" w:rsidR="00140681" w:rsidRDefault="00140681" w:rsidP="00F838E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>Removed special characters and numbers from the news.</w:t>
      </w:r>
    </w:p>
    <w:p w14:paraId="0455DB03" w14:textId="77777777" w:rsidR="00140681" w:rsidRPr="00140681" w:rsidRDefault="00140681" w:rsidP="00F838E0">
      <w:pPr>
        <w:spacing w:line="360" w:lineRule="auto"/>
        <w:ind w:left="720"/>
        <w:rPr>
          <w:rFonts w:ascii="Times New Roman" w:hAnsi="Times New Roman" w:cs="Times New Roman" w:hint="eastAsia"/>
          <w:sz w:val="24"/>
        </w:rPr>
      </w:pPr>
    </w:p>
    <w:p w14:paraId="0317F253" w14:textId="5AD75741" w:rsidR="0016757E" w:rsidRPr="0016757E" w:rsidRDefault="00140681" w:rsidP="0016757E">
      <w:pPr>
        <w:numPr>
          <w:ilvl w:val="0"/>
          <w:numId w:val="1"/>
        </w:numPr>
        <w:spacing w:line="360" w:lineRule="auto"/>
        <w:rPr>
          <w:rFonts w:ascii="Times New Roman" w:hAnsi="Times New Roman" w:cs="Times New Roman" w:hint="eastAsia"/>
          <w:sz w:val="24"/>
        </w:rPr>
      </w:pPr>
      <w:r w:rsidRPr="00140681">
        <w:rPr>
          <w:rFonts w:ascii="Times New Roman" w:hAnsi="Times New Roman" w:cs="Times New Roman"/>
          <w:sz w:val="24"/>
        </w:rPr>
        <w:t xml:space="preserve">Deduplicated the news. </w:t>
      </w:r>
    </w:p>
    <w:p w14:paraId="06C01EA6" w14:textId="77777777" w:rsidR="0016757E" w:rsidRPr="0016757E" w:rsidRDefault="00140681" w:rsidP="0016757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 xml:space="preserve">Data deleted in this process: 33,979 </w:t>
      </w:r>
    </w:p>
    <w:p w14:paraId="113358BC" w14:textId="77777777" w:rsidR="0016757E" w:rsidRPr="0016757E" w:rsidRDefault="00140681" w:rsidP="0016757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 xml:space="preserve">Remaining data: 993,503 </w:t>
      </w:r>
    </w:p>
    <w:p w14:paraId="1088BA27" w14:textId="79DFEB53" w:rsidR="00140681" w:rsidRPr="0016757E" w:rsidRDefault="00140681" w:rsidP="0016757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</w:rPr>
      </w:pPr>
      <w:r w:rsidRPr="0016757E">
        <w:rPr>
          <w:rFonts w:ascii="Times New Roman" w:hAnsi="Times New Roman" w:cs="Times New Roman"/>
          <w:sz w:val="24"/>
        </w:rPr>
        <w:t>Filter rate: 3.277%</w:t>
      </w:r>
    </w:p>
    <w:p w14:paraId="33ED2D8F" w14:textId="4BB20D43" w:rsidR="00140681" w:rsidRPr="0016757E" w:rsidRDefault="00140681" w:rsidP="0016757E">
      <w:pPr>
        <w:numPr>
          <w:ilvl w:val="0"/>
          <w:numId w:val="1"/>
        </w:numPr>
        <w:spacing w:line="360" w:lineRule="auto"/>
        <w:rPr>
          <w:rFonts w:ascii="Times New Roman" w:hAnsi="Times New Roman" w:cs="Times New Roman" w:hint="eastAsia"/>
          <w:sz w:val="24"/>
        </w:rPr>
      </w:pPr>
      <w:r w:rsidRPr="00140681">
        <w:rPr>
          <w:rFonts w:ascii="Times New Roman" w:hAnsi="Times New Roman" w:cs="Times New Roman"/>
          <w:sz w:val="24"/>
        </w:rPr>
        <w:lastRenderedPageBreak/>
        <w:t xml:space="preserve">Used regular expressions to remove certain special characters from the A-share list's name and divided the dataset into complete matches and other news based on whether at least one of the </w:t>
      </w:r>
      <w:proofErr w:type="gramStart"/>
      <w:r w:rsidRPr="00140681">
        <w:rPr>
          <w:rFonts w:ascii="Times New Roman" w:hAnsi="Times New Roman" w:cs="Times New Roman"/>
          <w:sz w:val="24"/>
        </w:rPr>
        <w:t>name</w:t>
      </w:r>
      <w:proofErr w:type="gramEnd"/>
      <w:r w:rsidRPr="00140681">
        <w:rPr>
          <w:rFonts w:ascii="Times New Roman" w:hAnsi="Times New Roman" w:cs="Times New Roman"/>
          <w:sz w:val="24"/>
        </w:rPr>
        <w:t>, fullname, and code appeared in the news. Special characters: r'</w:t>
      </w:r>
      <w:proofErr w:type="gramStart"/>
      <w:r w:rsidRPr="00140681">
        <w:rPr>
          <w:rFonts w:ascii="Times New Roman" w:hAnsi="Times New Roman" w:cs="Times New Roman"/>
          <w:sz w:val="24"/>
        </w:rPr>
        <w:t>*?ST</w:t>
      </w:r>
      <w:proofErr w:type="gramEnd"/>
      <w:r w:rsidRPr="00140681">
        <w:rPr>
          <w:rFonts w:ascii="Times New Roman" w:hAnsi="Times New Roman" w:cs="Times New Roman"/>
          <w:sz w:val="24"/>
        </w:rPr>
        <w:t>', r'^PT', r'^S', r'B</w:t>
      </w:r>
      <w:r w:rsidRPr="00140681">
        <w:rPr>
          <w:rFonts w:ascii="Times New Roman" w:hAnsi="Times New Roman" w:cs="Times New Roman"/>
          <w:sz w:val="24"/>
        </w:rPr>
        <w:t>股</w:t>
      </w:r>
      <w:r w:rsidRPr="00140681">
        <w:rPr>
          <w:rFonts w:ascii="Times New Roman" w:hAnsi="Times New Roman" w:cs="Times New Roman"/>
          <w:sz w:val="24"/>
        </w:rPr>
        <w:t xml:space="preserve">$', r'B$', r'A$' </w:t>
      </w:r>
    </w:p>
    <w:p w14:paraId="0D82B0C6" w14:textId="1924FE2A" w:rsidR="00140681" w:rsidRPr="0016757E" w:rsidRDefault="00140681" w:rsidP="0016757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</w:rPr>
      </w:pPr>
      <w:r w:rsidRPr="0016757E">
        <w:rPr>
          <w:rFonts w:ascii="Times New Roman" w:hAnsi="Times New Roman" w:cs="Times New Roman"/>
          <w:sz w:val="24"/>
        </w:rPr>
        <w:t xml:space="preserve">Complete match news count: 571,035 </w:t>
      </w:r>
    </w:p>
    <w:p w14:paraId="180F7E8D" w14:textId="4C27F105" w:rsidR="00140681" w:rsidRPr="0016757E" w:rsidRDefault="00140681" w:rsidP="0016757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>Other news count: 422,468</w:t>
      </w:r>
    </w:p>
    <w:p w14:paraId="54E4147B" w14:textId="77777777" w:rsidR="00140681" w:rsidRPr="00140681" w:rsidRDefault="00140681" w:rsidP="00F838E0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14:paraId="11302B37" w14:textId="77777777" w:rsidR="00140681" w:rsidRDefault="00140681" w:rsidP="00F838E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 xml:space="preserve">Used Baidu's LAC library to further process other news, extracting the ORG tag and deleting news that did not extract the ORG tag. </w:t>
      </w:r>
    </w:p>
    <w:p w14:paraId="30785108" w14:textId="06921B0F" w:rsidR="00140681" w:rsidRPr="0016757E" w:rsidRDefault="00140681" w:rsidP="0016757E">
      <w:pPr>
        <w:pStyle w:val="a3"/>
        <w:numPr>
          <w:ilvl w:val="2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 xml:space="preserve">Data deleted in this process: </w:t>
      </w:r>
      <w:r w:rsidR="00F838E0" w:rsidRPr="0016757E">
        <w:rPr>
          <w:rFonts w:ascii="Times New Roman" w:hAnsi="Times New Roman" w:cs="Times New Roman"/>
          <w:sz w:val="24"/>
        </w:rPr>
        <w:t>62,297.</w:t>
      </w:r>
      <w:r w:rsidRPr="0016757E">
        <w:rPr>
          <w:rFonts w:ascii="Times New Roman" w:hAnsi="Times New Roman" w:cs="Times New Roman"/>
          <w:sz w:val="24"/>
        </w:rPr>
        <w:t xml:space="preserve"> </w:t>
      </w:r>
    </w:p>
    <w:p w14:paraId="547EBB02" w14:textId="77777777" w:rsidR="00140681" w:rsidRPr="0016757E" w:rsidRDefault="00140681" w:rsidP="0016757E">
      <w:pPr>
        <w:pStyle w:val="a3"/>
        <w:numPr>
          <w:ilvl w:val="2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 xml:space="preserve">Remaining data: 360,171 </w:t>
      </w:r>
    </w:p>
    <w:p w14:paraId="257692C2" w14:textId="12C96D9C" w:rsidR="00140681" w:rsidRPr="0016757E" w:rsidRDefault="00140681" w:rsidP="0016757E">
      <w:pPr>
        <w:pStyle w:val="a3"/>
        <w:numPr>
          <w:ilvl w:val="2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>Filter rate: 6.001%</w:t>
      </w:r>
    </w:p>
    <w:p w14:paraId="12DFE181" w14:textId="77777777" w:rsidR="00140681" w:rsidRPr="00140681" w:rsidRDefault="00140681" w:rsidP="00F838E0">
      <w:pPr>
        <w:spacing w:line="360" w:lineRule="auto"/>
        <w:ind w:left="720"/>
        <w:rPr>
          <w:rFonts w:ascii="Times New Roman" w:hAnsi="Times New Roman" w:cs="Times New Roman" w:hint="eastAsia"/>
          <w:sz w:val="24"/>
        </w:rPr>
      </w:pPr>
    </w:p>
    <w:p w14:paraId="079DAD89" w14:textId="77777777" w:rsidR="00140681" w:rsidRDefault="00140681" w:rsidP="00F838E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 xml:space="preserve">Used the thefuzz library to calculate text similarity between the extracted ORG tag and the name, deleting news with similarity below 80%. </w:t>
      </w:r>
    </w:p>
    <w:p w14:paraId="256597FD" w14:textId="4545E3AB" w:rsidR="00140681" w:rsidRPr="0016757E" w:rsidRDefault="00140681" w:rsidP="0016757E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 xml:space="preserve">Data deleted in this process: </w:t>
      </w:r>
      <w:r w:rsidR="00F838E0" w:rsidRPr="0016757E">
        <w:rPr>
          <w:rFonts w:ascii="Times New Roman" w:hAnsi="Times New Roman" w:cs="Times New Roman"/>
          <w:sz w:val="24"/>
        </w:rPr>
        <w:t>348,203.</w:t>
      </w:r>
      <w:r w:rsidRPr="0016757E">
        <w:rPr>
          <w:rFonts w:ascii="Times New Roman" w:hAnsi="Times New Roman" w:cs="Times New Roman"/>
          <w:sz w:val="24"/>
        </w:rPr>
        <w:t xml:space="preserve"> </w:t>
      </w:r>
    </w:p>
    <w:p w14:paraId="515C137B" w14:textId="546442DA" w:rsidR="00140681" w:rsidRPr="0016757E" w:rsidRDefault="00140681" w:rsidP="0016757E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 xml:space="preserve">Remaining data: 11,968 </w:t>
      </w:r>
    </w:p>
    <w:p w14:paraId="0038A1D3" w14:textId="1CD9248E" w:rsidR="00140681" w:rsidRPr="0016757E" w:rsidRDefault="00140681" w:rsidP="0016757E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</w:rPr>
      </w:pPr>
      <w:r w:rsidRPr="0016757E">
        <w:rPr>
          <w:rFonts w:ascii="Times New Roman" w:hAnsi="Times New Roman" w:cs="Times New Roman"/>
          <w:sz w:val="24"/>
        </w:rPr>
        <w:t>Filter rate: 33.578%</w:t>
      </w:r>
    </w:p>
    <w:p w14:paraId="34DC3DB9" w14:textId="77777777" w:rsidR="00140681" w:rsidRPr="00140681" w:rsidRDefault="00140681" w:rsidP="00F838E0">
      <w:pPr>
        <w:spacing w:line="360" w:lineRule="auto"/>
        <w:ind w:left="720"/>
        <w:rPr>
          <w:rFonts w:ascii="Times New Roman" w:hAnsi="Times New Roman" w:cs="Times New Roman" w:hint="eastAsia"/>
          <w:sz w:val="24"/>
        </w:rPr>
      </w:pPr>
    </w:p>
    <w:p w14:paraId="7163A422" w14:textId="77777777" w:rsidR="0016757E" w:rsidRDefault="00140681" w:rsidP="00F838E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 xml:space="preserve">Merged the news obtained with the complete match news from step 7 to get </w:t>
      </w:r>
      <w:r w:rsidR="00F838E0" w:rsidRPr="00140681">
        <w:rPr>
          <w:rFonts w:ascii="Times New Roman" w:hAnsi="Times New Roman" w:cs="Times New Roman"/>
          <w:sz w:val="24"/>
        </w:rPr>
        <w:t>the result</w:t>
      </w:r>
      <w:r w:rsidRPr="00140681">
        <w:rPr>
          <w:rFonts w:ascii="Times New Roman" w:hAnsi="Times New Roman" w:cs="Times New Roman"/>
          <w:sz w:val="24"/>
        </w:rPr>
        <w:t xml:space="preserve">. </w:t>
      </w:r>
    </w:p>
    <w:p w14:paraId="118F5202" w14:textId="504E92D4" w:rsidR="00140681" w:rsidRPr="0016757E" w:rsidRDefault="00140681" w:rsidP="0016757E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6757E">
        <w:rPr>
          <w:rFonts w:ascii="Times New Roman" w:hAnsi="Times New Roman" w:cs="Times New Roman"/>
          <w:sz w:val="24"/>
        </w:rPr>
        <w:t>Final data count: 583,003</w:t>
      </w:r>
    </w:p>
    <w:p w14:paraId="08072BC4" w14:textId="77777777" w:rsidR="00140681" w:rsidRPr="00140681" w:rsidRDefault="00140681" w:rsidP="00F838E0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2B1725E2" w14:textId="77777777" w:rsidR="00140681" w:rsidRPr="00140681" w:rsidRDefault="00140681" w:rsidP="00F838E0">
      <w:p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>Q2</w:t>
      </w:r>
    </w:p>
    <w:p w14:paraId="32150E6B" w14:textId="06502DC9" w:rsidR="00140681" w:rsidRDefault="00140681" w:rsidP="00F838E0">
      <w:p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 xml:space="preserve">In this question, I used the IDEA-CCNL/Erlangshen-Roberta-110M-Sentiment model to conduct sentiment analysis on the obtained news. Due to computational resource limitations, I divided the dataset into 12 parts, calculated the sentiment in parallel, and then merged them into </w:t>
      </w:r>
      <w:r w:rsidR="00F838E0" w:rsidRPr="00140681">
        <w:rPr>
          <w:rFonts w:ascii="Times New Roman" w:hAnsi="Times New Roman" w:cs="Times New Roman"/>
          <w:sz w:val="24"/>
        </w:rPr>
        <w:t>the result</w:t>
      </w:r>
      <w:r w:rsidRPr="00140681">
        <w:rPr>
          <w:rFonts w:ascii="Times New Roman" w:hAnsi="Times New Roman" w:cs="Times New Roman"/>
          <w:sz w:val="24"/>
        </w:rPr>
        <w:t>.</w:t>
      </w:r>
    </w:p>
    <w:p w14:paraId="64FCB792" w14:textId="77777777" w:rsidR="00140681" w:rsidRDefault="00140681" w:rsidP="00F838E0">
      <w:pPr>
        <w:spacing w:line="360" w:lineRule="auto"/>
        <w:rPr>
          <w:rFonts w:ascii="Times New Roman" w:hAnsi="Times New Roman" w:cs="Times New Roman"/>
          <w:sz w:val="24"/>
        </w:rPr>
      </w:pPr>
    </w:p>
    <w:p w14:paraId="090ADB15" w14:textId="77777777" w:rsidR="00140681" w:rsidRPr="00140681" w:rsidRDefault="00140681" w:rsidP="00F838E0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6CD6E500" w14:textId="77777777" w:rsidR="00140681" w:rsidRPr="00140681" w:rsidRDefault="00140681" w:rsidP="00F838E0">
      <w:p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>Q3</w:t>
      </w:r>
    </w:p>
    <w:p w14:paraId="0B1C31CE" w14:textId="77777777" w:rsidR="00140681" w:rsidRPr="00140681" w:rsidRDefault="00140681" w:rsidP="00F838E0">
      <w:p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>References:</w:t>
      </w:r>
    </w:p>
    <w:p w14:paraId="53AF689A" w14:textId="77777777" w:rsidR="00140681" w:rsidRPr="00140681" w:rsidRDefault="00140681" w:rsidP="00F838E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>Baidu LAC</w:t>
      </w:r>
    </w:p>
    <w:p w14:paraId="0B4CC1B4" w14:textId="77777777" w:rsidR="00140681" w:rsidRPr="00140681" w:rsidRDefault="00140681" w:rsidP="00F838E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>thefuzz</w:t>
      </w:r>
    </w:p>
    <w:p w14:paraId="1AAFBD22" w14:textId="77777777" w:rsidR="00140681" w:rsidRPr="00140681" w:rsidRDefault="00140681" w:rsidP="00F838E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140681">
        <w:rPr>
          <w:rFonts w:ascii="Times New Roman" w:hAnsi="Times New Roman" w:cs="Times New Roman"/>
          <w:sz w:val="24"/>
        </w:rPr>
        <w:t>IDEA-CCNL/Erlangshen-Roberta-110M-Sentiment</w:t>
      </w:r>
    </w:p>
    <w:p w14:paraId="7AD7BDD4" w14:textId="77777777" w:rsidR="00080DBC" w:rsidRPr="00140681" w:rsidRDefault="00080DBC" w:rsidP="00F838E0">
      <w:pPr>
        <w:spacing w:line="360" w:lineRule="auto"/>
        <w:rPr>
          <w:rFonts w:ascii="Times New Roman" w:hAnsi="Times New Roman" w:cs="Times New Roman"/>
          <w:sz w:val="24"/>
        </w:rPr>
      </w:pPr>
    </w:p>
    <w:sectPr w:rsidR="00080DBC" w:rsidRPr="00140681" w:rsidSect="0016757E">
      <w:headerReference w:type="default" r:id="rId10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234A" w14:textId="77777777" w:rsidR="003657F3" w:rsidRDefault="003657F3" w:rsidP="00BF4C3F">
      <w:r>
        <w:separator/>
      </w:r>
    </w:p>
  </w:endnote>
  <w:endnote w:type="continuationSeparator" w:id="0">
    <w:p w14:paraId="6DA25A33" w14:textId="77777777" w:rsidR="003657F3" w:rsidRDefault="003657F3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8DAC" w14:textId="77777777" w:rsidR="003657F3" w:rsidRDefault="003657F3" w:rsidP="00BF4C3F">
      <w:r>
        <w:separator/>
      </w:r>
    </w:p>
  </w:footnote>
  <w:footnote w:type="continuationSeparator" w:id="0">
    <w:p w14:paraId="09F4B788" w14:textId="77777777" w:rsidR="003657F3" w:rsidRDefault="003657F3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  <w:rPr>
        <w:rFonts w:hint="eastAsia"/>
      </w:rPr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5"/>
  </w:num>
  <w:num w:numId="3" w16cid:durableId="321667195">
    <w:abstractNumId w:val="9"/>
  </w:num>
  <w:num w:numId="4" w16cid:durableId="588660475">
    <w:abstractNumId w:val="8"/>
  </w:num>
  <w:num w:numId="5" w16cid:durableId="567308601">
    <w:abstractNumId w:val="6"/>
  </w:num>
  <w:num w:numId="6" w16cid:durableId="1165625731">
    <w:abstractNumId w:val="3"/>
  </w:num>
  <w:num w:numId="7" w16cid:durableId="750277141">
    <w:abstractNumId w:val="4"/>
  </w:num>
  <w:num w:numId="8" w16cid:durableId="1962492425">
    <w:abstractNumId w:val="2"/>
  </w:num>
  <w:num w:numId="9" w16cid:durableId="202014575">
    <w:abstractNumId w:val="7"/>
  </w:num>
  <w:num w:numId="10" w16cid:durableId="1287006273">
    <w:abstractNumId w:val="10"/>
  </w:num>
  <w:num w:numId="11" w16cid:durableId="18470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80DBC"/>
    <w:rsid w:val="00140681"/>
    <w:rsid w:val="0016757E"/>
    <w:rsid w:val="003657F3"/>
    <w:rsid w:val="004278F0"/>
    <w:rsid w:val="005947C1"/>
    <w:rsid w:val="00826870"/>
    <w:rsid w:val="00995B35"/>
    <w:rsid w:val="00BF4C3F"/>
    <w:rsid w:val="00F8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Distories/HKUSTGZ_DSAA5002_project_Financial_Text_Analysis_Knowledge_Gra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044BA-1C16-7C4A-B76E-7EBADDCA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6</cp:revision>
  <dcterms:created xsi:type="dcterms:W3CDTF">2023-12-01T03:33:00Z</dcterms:created>
  <dcterms:modified xsi:type="dcterms:W3CDTF">2023-12-01T06:44:00Z</dcterms:modified>
</cp:coreProperties>
</file>